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EE5" w:rsidRPr="00E2000D" w:rsidRDefault="001B4EE5" w:rsidP="001B4EE5">
      <w:pPr>
        <w:spacing w:line="320" w:lineRule="exact"/>
      </w:pPr>
      <w:r w:rsidRPr="00E2000D">
        <w:rPr>
          <w:rFonts w:hAnsi="ＭＳ 明朝"/>
        </w:rPr>
        <w:t>様式第</w:t>
      </w:r>
      <w:r w:rsidR="0020383C">
        <w:rPr>
          <w:rFonts w:hAnsi="ＭＳ 明朝" w:hint="eastAsia"/>
        </w:rPr>
        <w:t>５</w:t>
      </w:r>
      <w:r w:rsidRPr="00E2000D">
        <w:rPr>
          <w:rFonts w:hAnsi="ＭＳ 明朝"/>
        </w:rPr>
        <w:t>号</w:t>
      </w:r>
    </w:p>
    <w:p w:rsidR="001B4EE5" w:rsidRPr="00E2000D" w:rsidRDefault="001B4EE5" w:rsidP="001B4EE5">
      <w:pPr>
        <w:rPr>
          <w:lang w:eastAsia="zh-CN"/>
        </w:rPr>
      </w:pPr>
    </w:p>
    <w:p w:rsidR="001B4EE5" w:rsidRPr="00E2000D" w:rsidRDefault="001B4EE5" w:rsidP="001B4EE5">
      <w:pPr>
        <w:jc w:val="right"/>
        <w:rPr>
          <w:lang w:eastAsia="zh-TW"/>
        </w:rPr>
      </w:pPr>
      <w:r w:rsidRPr="00E2000D">
        <w:rPr>
          <w:rFonts w:hAnsi="ＭＳ 明朝"/>
          <w:lang w:eastAsia="zh-TW"/>
        </w:rPr>
        <w:t xml:space="preserve">年　月　日　</w:t>
      </w:r>
    </w:p>
    <w:p w:rsidR="001B4EE5" w:rsidRPr="00E2000D" w:rsidRDefault="001B4EE5" w:rsidP="001B4EE5">
      <w:pPr>
        <w:rPr>
          <w:lang w:eastAsia="zh-TW"/>
        </w:rPr>
      </w:pPr>
    </w:p>
    <w:p w:rsidR="001B4EE5" w:rsidRPr="00E2000D" w:rsidRDefault="001B4EE5" w:rsidP="001B4EE5">
      <w:pPr>
        <w:rPr>
          <w:lang w:eastAsia="zh-TW"/>
        </w:rPr>
      </w:pPr>
      <w:r w:rsidRPr="00E2000D">
        <w:rPr>
          <w:rFonts w:hAnsi="ＭＳ 明朝"/>
          <w:lang w:eastAsia="zh-TW"/>
        </w:rPr>
        <w:t xml:space="preserve">　</w:t>
      </w:r>
      <w:r w:rsidR="00527074">
        <w:rPr>
          <w:rFonts w:hAnsi="ＭＳ 明朝" w:hint="eastAsia"/>
        </w:rPr>
        <w:t>東根市</w:t>
      </w:r>
      <w:r w:rsidR="00BF5D0F">
        <w:rPr>
          <w:rFonts w:hAnsi="ＭＳ 明朝" w:hint="eastAsia"/>
        </w:rPr>
        <w:t>長</w:t>
      </w:r>
      <w:r>
        <w:rPr>
          <w:rFonts w:hAnsi="ＭＳ 明朝" w:hint="eastAsia"/>
          <w:lang w:eastAsia="zh-TW"/>
        </w:rPr>
        <w:t xml:space="preserve">　　</w:t>
      </w:r>
      <w:r w:rsidRPr="00E2000D">
        <w:rPr>
          <w:rFonts w:hAnsi="ＭＳ 明朝"/>
          <w:lang w:eastAsia="zh-TW"/>
        </w:rPr>
        <w:t>殿</w:t>
      </w:r>
    </w:p>
    <w:p w:rsidR="001B4EE5" w:rsidRDefault="001B4EE5" w:rsidP="001B4EE5">
      <w:pPr>
        <w:ind w:right="500"/>
        <w:jc w:val="center"/>
        <w:rPr>
          <w:rFonts w:hAnsi="ＭＳ 明朝"/>
          <w:lang w:eastAsia="zh-TW"/>
        </w:rPr>
      </w:pPr>
      <w:r w:rsidRPr="00E2000D">
        <w:rPr>
          <w:rFonts w:hAnsi="ＭＳ 明朝" w:hint="eastAsia"/>
          <w:lang w:eastAsia="zh-TW"/>
        </w:rPr>
        <w:t xml:space="preserve">       </w:t>
      </w:r>
    </w:p>
    <w:p w:rsidR="001B4EE5" w:rsidRPr="00E5595D" w:rsidRDefault="001B4EE5" w:rsidP="001B4EE5">
      <w:pPr>
        <w:ind w:right="500"/>
        <w:jc w:val="center"/>
        <w:rPr>
          <w:rFonts w:hAnsi="ＭＳ 明朝"/>
          <w:lang w:eastAsia="zh-TW"/>
        </w:rPr>
      </w:pPr>
    </w:p>
    <w:p w:rsidR="00D71BDC" w:rsidRDefault="00D71BDC" w:rsidP="00D71BDC">
      <w:pPr>
        <w:ind w:right="50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事業実施主体</w:t>
      </w:r>
    </w:p>
    <w:p w:rsidR="00D71BDC" w:rsidRDefault="00D71BDC" w:rsidP="00D71BDC">
      <w:pPr>
        <w:ind w:right="50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　　　　</w:t>
      </w:r>
      <w:r w:rsidRPr="00E2000D">
        <w:rPr>
          <w:rFonts w:hAnsi="ＭＳ 明朝"/>
        </w:rPr>
        <w:t>住所又は所在地</w:t>
      </w:r>
    </w:p>
    <w:p w:rsidR="00D71BDC" w:rsidRPr="00E2000D" w:rsidRDefault="00D71BDC" w:rsidP="00D71BDC">
      <w:pPr>
        <w:ind w:right="500"/>
        <w:jc w:val="center"/>
        <w:rPr>
          <w:lang w:eastAsia="zh-TW"/>
        </w:rPr>
      </w:pPr>
      <w:r w:rsidRPr="00E2000D">
        <w:rPr>
          <w:rFonts w:hAnsi="ＭＳ 明朝"/>
          <w:lang w:eastAsia="zh-TW"/>
        </w:rPr>
        <w:t xml:space="preserve">　　　　　　　　　　　　　　　　　　　　　　　　　　　　　　　　　　　　　　　　　　</w:t>
      </w:r>
    </w:p>
    <w:p w:rsidR="00D71BDC" w:rsidRDefault="00D71BDC" w:rsidP="00D71BDC">
      <w:pPr>
        <w:rPr>
          <w:rFonts w:hAnsi="ＭＳ 明朝"/>
        </w:rPr>
      </w:pPr>
      <w:r>
        <w:rPr>
          <w:rFonts w:hAnsi="ＭＳ 明朝"/>
        </w:rPr>
        <w:t xml:space="preserve">　　　　　　　　　　　　　　　　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氏名又は名称</w:t>
      </w:r>
    </w:p>
    <w:p w:rsidR="00D71BDC" w:rsidRPr="00E2000D" w:rsidRDefault="00D71BDC" w:rsidP="00D71BDC">
      <w:pPr>
        <w:ind w:firstLineChars="1950" w:firstLine="4680"/>
      </w:pPr>
      <w:r>
        <w:rPr>
          <w:rFonts w:hAnsi="ＭＳ 明朝" w:hint="eastAsia"/>
        </w:rPr>
        <w:t xml:space="preserve">及び代表者氏名　　　　　　　　　</w:t>
      </w:r>
      <w:r w:rsidRPr="00E2000D">
        <w:rPr>
          <w:rFonts w:hAnsi="ＭＳ 明朝"/>
        </w:rPr>
        <w:t xml:space="preserve">　</w:t>
      </w:r>
      <w:r>
        <w:rPr>
          <w:rFonts w:hAnsi="ＭＳ 明朝" w:hint="eastAsia"/>
        </w:rPr>
        <w:t xml:space="preserve">　</w:t>
      </w:r>
      <w:bookmarkStart w:id="0" w:name="_GoBack"/>
      <w:bookmarkEnd w:id="0"/>
    </w:p>
    <w:p w:rsidR="001B4EE5" w:rsidRPr="00D71BDC" w:rsidRDefault="001B4EE5" w:rsidP="001B4EE5">
      <w:pPr>
        <w:ind w:right="500"/>
        <w:jc w:val="center"/>
        <w:rPr>
          <w:rFonts w:hAnsi="ＭＳ 明朝"/>
          <w:lang w:eastAsia="zh-TW"/>
        </w:rPr>
      </w:pPr>
    </w:p>
    <w:p w:rsidR="001B4EE5" w:rsidRPr="00E2000D" w:rsidRDefault="001B4EE5" w:rsidP="001B4EE5">
      <w:pPr>
        <w:ind w:leftChars="2184" w:left="5242" w:firstLineChars="296" w:firstLine="710"/>
      </w:pPr>
      <w:r w:rsidRPr="00E2000D">
        <w:rPr>
          <w:rFonts w:hAnsi="ＭＳ 明朝"/>
          <w:lang w:eastAsia="zh-TW"/>
        </w:rPr>
        <w:t xml:space="preserve">　　　</w:t>
      </w:r>
      <w:r>
        <w:rPr>
          <w:rFonts w:hAnsi="ＭＳ 明朝"/>
          <w:lang w:eastAsia="zh-TW"/>
        </w:rPr>
        <w:t xml:space="preserve">　　　　　　　　　</w:t>
      </w:r>
    </w:p>
    <w:p w:rsidR="001B4EE5" w:rsidRPr="00E2000D" w:rsidRDefault="001B4EE5" w:rsidP="001B4EE5"/>
    <w:p w:rsidR="001B4EE5" w:rsidRPr="00E2000D" w:rsidRDefault="00527074" w:rsidP="001B4EE5">
      <w:pPr>
        <w:jc w:val="center"/>
      </w:pPr>
      <w:r w:rsidRPr="00527074">
        <w:rPr>
          <w:rFonts w:hAnsi="ＭＳ 明朝" w:hint="eastAsia"/>
        </w:rPr>
        <w:t>東根市６次産業化支援事業</w:t>
      </w:r>
      <w:r>
        <w:rPr>
          <w:rFonts w:hAnsi="ＭＳ 明朝" w:hint="eastAsia"/>
        </w:rPr>
        <w:t>費補助金変更（取下げ）申請書</w:t>
      </w:r>
    </w:p>
    <w:p w:rsidR="001B4EE5" w:rsidRDefault="001B4EE5" w:rsidP="001B4EE5">
      <w:pPr>
        <w:rPr>
          <w:rFonts w:ascii="ＭＳ 明朝" w:hAnsi="ＭＳ 明朝"/>
        </w:rPr>
      </w:pPr>
    </w:p>
    <w:p w:rsidR="009E2B47" w:rsidRPr="007D44DB" w:rsidRDefault="009E2B47" w:rsidP="001B4EE5">
      <w:pPr>
        <w:rPr>
          <w:rFonts w:ascii="ＭＳ 明朝" w:hAnsi="ＭＳ 明朝"/>
        </w:rPr>
      </w:pPr>
    </w:p>
    <w:p w:rsidR="001B4EE5" w:rsidRPr="00973837" w:rsidRDefault="001B4EE5" w:rsidP="001B4EE5">
      <w:pPr>
        <w:autoSpaceDE w:val="0"/>
        <w:autoSpaceDN w:val="0"/>
        <w:rPr>
          <w:rFonts w:ascii="ＭＳ 明朝" w:hAnsi="ＭＳ 明朝"/>
        </w:rPr>
      </w:pPr>
      <w:r w:rsidRPr="007D44DB">
        <w:rPr>
          <w:rFonts w:ascii="ＭＳ 明朝" w:hAnsi="ＭＳ 明朝"/>
        </w:rPr>
        <w:t xml:space="preserve">　</w:t>
      </w:r>
      <w:r w:rsidR="00527074">
        <w:rPr>
          <w:rFonts w:ascii="ＭＳ 明朝" w:hAnsi="ＭＳ 明朝" w:hint="eastAsia"/>
        </w:rPr>
        <w:t xml:space="preserve">　　</w:t>
      </w:r>
      <w:r w:rsidRPr="007D44DB">
        <w:rPr>
          <w:rFonts w:ascii="ＭＳ 明朝" w:hAnsi="ＭＳ 明朝"/>
        </w:rPr>
        <w:t xml:space="preserve">　年　月　日</w:t>
      </w:r>
      <w:r w:rsidR="00527074">
        <w:rPr>
          <w:rFonts w:ascii="ＭＳ 明朝" w:hAnsi="ＭＳ 明朝" w:hint="eastAsia"/>
        </w:rPr>
        <w:t>指令</w:t>
      </w:r>
      <w:r w:rsidRPr="002777CC">
        <w:rPr>
          <w:rFonts w:ascii="ＭＳ 明朝" w:hAnsi="ＭＳ 明朝"/>
        </w:rPr>
        <w:t xml:space="preserve">第　</w:t>
      </w:r>
      <w:r w:rsidR="00527074">
        <w:rPr>
          <w:rFonts w:ascii="ＭＳ 明朝" w:hAnsi="ＭＳ 明朝" w:hint="eastAsia"/>
        </w:rPr>
        <w:t xml:space="preserve">　</w:t>
      </w:r>
      <w:r w:rsidRPr="002777CC">
        <w:rPr>
          <w:rFonts w:ascii="ＭＳ 明朝" w:hAnsi="ＭＳ 明朝"/>
        </w:rPr>
        <w:t>号で</w:t>
      </w:r>
      <w:r w:rsidR="00527074">
        <w:rPr>
          <w:rFonts w:ascii="ＭＳ 明朝" w:hAnsi="ＭＳ 明朝" w:hint="eastAsia"/>
        </w:rPr>
        <w:t>交付決定のあった</w:t>
      </w:r>
      <w:r w:rsidR="00527074">
        <w:rPr>
          <w:rFonts w:hint="eastAsia"/>
        </w:rPr>
        <w:t>東根市</w:t>
      </w:r>
      <w:r w:rsidR="00BF5D0F">
        <w:rPr>
          <w:rFonts w:hint="eastAsia"/>
        </w:rPr>
        <w:t>６次産業化支援事業</w:t>
      </w:r>
      <w:r w:rsidRPr="002777CC">
        <w:rPr>
          <w:rFonts w:ascii="ＭＳ 明朝" w:hAnsi="ＭＳ 明朝"/>
        </w:rPr>
        <w:t>について、下記のと</w:t>
      </w:r>
      <w:r w:rsidRPr="007D44DB">
        <w:rPr>
          <w:rFonts w:ascii="ＭＳ 明朝" w:hAnsi="ＭＳ 明朝"/>
        </w:rPr>
        <w:t>おり変更</w:t>
      </w:r>
      <w:r w:rsidR="00527074">
        <w:rPr>
          <w:rFonts w:ascii="ＭＳ 明朝" w:hAnsi="ＭＳ 明朝" w:hint="eastAsia"/>
        </w:rPr>
        <w:t>（取下げ）</w:t>
      </w:r>
      <w:r w:rsidRPr="007D44DB">
        <w:rPr>
          <w:rFonts w:ascii="ＭＳ 明朝" w:hAnsi="ＭＳ 明朝"/>
        </w:rPr>
        <w:t>したいので、</w:t>
      </w:r>
      <w:r w:rsidR="008C2ACD" w:rsidRPr="008C2ACD">
        <w:rPr>
          <w:rFonts w:hint="eastAsia"/>
        </w:rPr>
        <w:t>東根市６次産業化支援事業費補助金交付要綱</w:t>
      </w:r>
      <w:r w:rsidR="008468B7">
        <w:rPr>
          <w:rFonts w:ascii="ＭＳ 明朝" w:hAnsi="ＭＳ 明朝" w:hint="eastAsia"/>
        </w:rPr>
        <w:t>第</w:t>
      </w:r>
      <w:r w:rsidR="008C2ACD">
        <w:rPr>
          <w:rFonts w:ascii="ＭＳ 明朝" w:hAnsi="ＭＳ 明朝" w:hint="eastAsia"/>
        </w:rPr>
        <w:t>９</w:t>
      </w:r>
      <w:r w:rsidR="00527074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の規定により</w:t>
      </w:r>
      <w:r w:rsidRPr="007D44DB">
        <w:rPr>
          <w:rFonts w:ascii="ＭＳ 明朝" w:hAnsi="ＭＳ 明朝"/>
        </w:rPr>
        <w:t>申請しま</w:t>
      </w:r>
      <w:r w:rsidRPr="00E2000D">
        <w:rPr>
          <w:rFonts w:hAnsi="ＭＳ 明朝"/>
        </w:rPr>
        <w:t>す。</w:t>
      </w:r>
    </w:p>
    <w:p w:rsidR="001B4EE5" w:rsidRDefault="001B4EE5" w:rsidP="001B4EE5">
      <w:pPr>
        <w:pStyle w:val="a3"/>
        <w:rPr>
          <w:rFonts w:ascii="Times New Roman"/>
        </w:rPr>
      </w:pPr>
    </w:p>
    <w:p w:rsidR="001B4EE5" w:rsidRPr="00E2000D" w:rsidRDefault="001B4EE5" w:rsidP="001B4EE5">
      <w:pPr>
        <w:pStyle w:val="a3"/>
        <w:rPr>
          <w:rFonts w:ascii="Times New Roman" w:hAnsi="Times New Roman"/>
        </w:rPr>
      </w:pPr>
      <w:r w:rsidRPr="00E2000D">
        <w:rPr>
          <w:rFonts w:ascii="Times New Roman"/>
        </w:rPr>
        <w:t>記</w:t>
      </w:r>
    </w:p>
    <w:p w:rsidR="001B4EE5" w:rsidRDefault="001B4EE5" w:rsidP="001B4EE5"/>
    <w:p w:rsidR="001B4EE5" w:rsidRDefault="005E4691" w:rsidP="001B4EE5">
      <w:r>
        <w:rPr>
          <w:rFonts w:hint="eastAsia"/>
        </w:rPr>
        <w:t xml:space="preserve">１　</w:t>
      </w:r>
      <w:r w:rsidR="00F00438">
        <w:rPr>
          <w:rFonts w:hint="eastAsia"/>
        </w:rPr>
        <w:t>申請に係る変更内容</w:t>
      </w:r>
    </w:p>
    <w:p w:rsidR="00F00438" w:rsidRPr="00F00438" w:rsidRDefault="00F00438" w:rsidP="001B4EE5"/>
    <w:p w:rsidR="00F00438" w:rsidRDefault="00F00438" w:rsidP="001B4EE5">
      <w:r>
        <w:rPr>
          <w:rFonts w:hint="eastAsia"/>
        </w:rPr>
        <w:t xml:space="preserve">　　　変更前：</w:t>
      </w:r>
    </w:p>
    <w:p w:rsidR="00F00438" w:rsidRDefault="00F00438" w:rsidP="001B4EE5"/>
    <w:p w:rsidR="00F00438" w:rsidRDefault="00F00438" w:rsidP="001B4EE5">
      <w:r>
        <w:rPr>
          <w:rFonts w:hint="eastAsia"/>
        </w:rPr>
        <w:t xml:space="preserve">　　　変更後：</w:t>
      </w:r>
    </w:p>
    <w:p w:rsidR="001B4EE5" w:rsidRDefault="001B4EE5" w:rsidP="001B4EE5"/>
    <w:p w:rsidR="00F00438" w:rsidRDefault="00F00438" w:rsidP="001B4EE5"/>
    <w:p w:rsidR="001B4EE5" w:rsidRDefault="001B4EE5" w:rsidP="001B4EE5"/>
    <w:p w:rsidR="001B4EE5" w:rsidRPr="00E2000D" w:rsidRDefault="001B4EE5" w:rsidP="001B4EE5">
      <w:r>
        <w:rPr>
          <w:rFonts w:hint="eastAsia"/>
        </w:rPr>
        <w:t>２</w:t>
      </w:r>
      <w:r w:rsidRPr="00E2000D">
        <w:rPr>
          <w:rFonts w:hAnsi="ＭＳ 明朝"/>
        </w:rPr>
        <w:t xml:space="preserve">　変更</w:t>
      </w:r>
      <w:r w:rsidR="00F00438">
        <w:rPr>
          <w:rFonts w:hAnsi="ＭＳ 明朝" w:hint="eastAsia"/>
        </w:rPr>
        <w:t>（取下げ）</w:t>
      </w:r>
      <w:r w:rsidRPr="00E2000D">
        <w:rPr>
          <w:rFonts w:hAnsi="ＭＳ 明朝"/>
        </w:rPr>
        <w:t>理由</w:t>
      </w:r>
    </w:p>
    <w:p w:rsidR="001B4EE5" w:rsidRPr="00E2000D" w:rsidRDefault="001B4EE5" w:rsidP="001B4EE5"/>
    <w:p w:rsidR="001B4EE5" w:rsidRPr="00E2000D" w:rsidRDefault="001B4EE5" w:rsidP="001B4EE5"/>
    <w:p w:rsidR="001B4EE5" w:rsidRPr="00E2000D" w:rsidRDefault="001B4EE5" w:rsidP="001B4EE5"/>
    <w:p w:rsidR="001B4EE5" w:rsidRDefault="001B4EE5" w:rsidP="001B4EE5"/>
    <w:p w:rsidR="001B4EE5" w:rsidRDefault="001B4EE5" w:rsidP="001B4EE5"/>
    <w:p w:rsidR="001B4EE5" w:rsidRDefault="001B4EE5" w:rsidP="001B4EE5"/>
    <w:p w:rsidR="001B4EE5" w:rsidRDefault="001B4EE5" w:rsidP="001B4EE5"/>
    <w:p w:rsidR="001B4EE5" w:rsidRDefault="001B4EE5" w:rsidP="001B4EE5"/>
    <w:p w:rsidR="001B4EE5" w:rsidRPr="00830413" w:rsidRDefault="001B4EE5" w:rsidP="001B4EE5"/>
    <w:p w:rsidR="001B4EE5" w:rsidRPr="00E2000D" w:rsidRDefault="001B4EE5" w:rsidP="001B4EE5">
      <w:pPr>
        <w:ind w:left="720" w:hangingChars="300" w:hanging="720"/>
      </w:pPr>
      <w:r>
        <w:rPr>
          <w:rFonts w:hint="eastAsia"/>
        </w:rPr>
        <w:t>（注）事業実施計画書は</w:t>
      </w:r>
      <w:r w:rsidRPr="00E2000D">
        <w:rPr>
          <w:rFonts w:hAnsi="ＭＳ 明朝"/>
        </w:rPr>
        <w:t>、比較対照ができるよう、変更前を（　　）書きで上段に記載すること。</w:t>
      </w:r>
    </w:p>
    <w:p w:rsidR="001B4EE5" w:rsidRDefault="001B4EE5" w:rsidP="001B4EE5"/>
    <w:sectPr w:rsidR="001B4EE5" w:rsidSect="002F40EF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79B" w:rsidRDefault="0033279B" w:rsidP="007E4C4B">
      <w:r>
        <w:separator/>
      </w:r>
    </w:p>
  </w:endnote>
  <w:endnote w:type="continuationSeparator" w:id="0">
    <w:p w:rsidR="0033279B" w:rsidRDefault="0033279B" w:rsidP="007E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79B" w:rsidRDefault="0033279B" w:rsidP="007E4C4B">
      <w:r>
        <w:separator/>
      </w:r>
    </w:p>
  </w:footnote>
  <w:footnote w:type="continuationSeparator" w:id="0">
    <w:p w:rsidR="0033279B" w:rsidRDefault="0033279B" w:rsidP="007E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001EC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B9289F"/>
    <w:multiLevelType w:val="hybridMultilevel"/>
    <w:tmpl w:val="7102F6C8"/>
    <w:lvl w:ilvl="0" w:tplc="F2CADAF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D70C5A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F9572ED"/>
    <w:multiLevelType w:val="hybridMultilevel"/>
    <w:tmpl w:val="1C043A6A"/>
    <w:lvl w:ilvl="0" w:tplc="0BA62C9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143E1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12953C8"/>
    <w:multiLevelType w:val="hybridMultilevel"/>
    <w:tmpl w:val="673E54FA"/>
    <w:lvl w:ilvl="0" w:tplc="6AD03974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A9039B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C034EFC"/>
    <w:multiLevelType w:val="hybridMultilevel"/>
    <w:tmpl w:val="09D69720"/>
    <w:lvl w:ilvl="0" w:tplc="6CFEEA7A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6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EF2"/>
    <w:rsid w:val="0000279C"/>
    <w:rsid w:val="00005B9F"/>
    <w:rsid w:val="00012630"/>
    <w:rsid w:val="0002218D"/>
    <w:rsid w:val="0002442B"/>
    <w:rsid w:val="0002468F"/>
    <w:rsid w:val="00025E99"/>
    <w:rsid w:val="00031775"/>
    <w:rsid w:val="00034C39"/>
    <w:rsid w:val="000412B7"/>
    <w:rsid w:val="00044D81"/>
    <w:rsid w:val="000473BF"/>
    <w:rsid w:val="0005103F"/>
    <w:rsid w:val="00054547"/>
    <w:rsid w:val="0006264B"/>
    <w:rsid w:val="00062B3A"/>
    <w:rsid w:val="00063374"/>
    <w:rsid w:val="00067D3C"/>
    <w:rsid w:val="000706DF"/>
    <w:rsid w:val="00070FDC"/>
    <w:rsid w:val="00087536"/>
    <w:rsid w:val="00093A9C"/>
    <w:rsid w:val="00093BD4"/>
    <w:rsid w:val="00096B42"/>
    <w:rsid w:val="000A1412"/>
    <w:rsid w:val="000B06D5"/>
    <w:rsid w:val="000B549E"/>
    <w:rsid w:val="000B7016"/>
    <w:rsid w:val="000D3041"/>
    <w:rsid w:val="000D5EB5"/>
    <w:rsid w:val="000D74C9"/>
    <w:rsid w:val="000D7F44"/>
    <w:rsid w:val="000E528A"/>
    <w:rsid w:val="000E6ECB"/>
    <w:rsid w:val="00114FCA"/>
    <w:rsid w:val="0011615F"/>
    <w:rsid w:val="00116E6C"/>
    <w:rsid w:val="00117B65"/>
    <w:rsid w:val="001246F6"/>
    <w:rsid w:val="0012706F"/>
    <w:rsid w:val="00127A58"/>
    <w:rsid w:val="00132DD1"/>
    <w:rsid w:val="0014124D"/>
    <w:rsid w:val="00147D22"/>
    <w:rsid w:val="00147D66"/>
    <w:rsid w:val="00150DD2"/>
    <w:rsid w:val="001552AE"/>
    <w:rsid w:val="0015658F"/>
    <w:rsid w:val="00160C07"/>
    <w:rsid w:val="00163987"/>
    <w:rsid w:val="00165E56"/>
    <w:rsid w:val="001707FC"/>
    <w:rsid w:val="00195589"/>
    <w:rsid w:val="0019558D"/>
    <w:rsid w:val="00195CCE"/>
    <w:rsid w:val="001969D2"/>
    <w:rsid w:val="001A4C86"/>
    <w:rsid w:val="001B4EE5"/>
    <w:rsid w:val="001C0D45"/>
    <w:rsid w:val="001C1CEA"/>
    <w:rsid w:val="001C71B4"/>
    <w:rsid w:val="001D1F19"/>
    <w:rsid w:val="001D27AA"/>
    <w:rsid w:val="001D65CF"/>
    <w:rsid w:val="001D7FBD"/>
    <w:rsid w:val="001F0197"/>
    <w:rsid w:val="001F10AA"/>
    <w:rsid w:val="001F727C"/>
    <w:rsid w:val="0020383C"/>
    <w:rsid w:val="00204F1A"/>
    <w:rsid w:val="00212832"/>
    <w:rsid w:val="00215D9B"/>
    <w:rsid w:val="00224A32"/>
    <w:rsid w:val="002321E7"/>
    <w:rsid w:val="00236A6D"/>
    <w:rsid w:val="00251044"/>
    <w:rsid w:val="00261995"/>
    <w:rsid w:val="00262A36"/>
    <w:rsid w:val="00286F77"/>
    <w:rsid w:val="00287F30"/>
    <w:rsid w:val="0029562B"/>
    <w:rsid w:val="00296771"/>
    <w:rsid w:val="002A7B84"/>
    <w:rsid w:val="002B3624"/>
    <w:rsid w:val="002B3C9E"/>
    <w:rsid w:val="002C5234"/>
    <w:rsid w:val="002C5809"/>
    <w:rsid w:val="002D32BD"/>
    <w:rsid w:val="002D34F7"/>
    <w:rsid w:val="002D5EBF"/>
    <w:rsid w:val="002E1F4C"/>
    <w:rsid w:val="002E3AEC"/>
    <w:rsid w:val="002E484F"/>
    <w:rsid w:val="002E5A0E"/>
    <w:rsid w:val="002F40EF"/>
    <w:rsid w:val="002F4F53"/>
    <w:rsid w:val="00301BC9"/>
    <w:rsid w:val="00315B22"/>
    <w:rsid w:val="00317CCB"/>
    <w:rsid w:val="00326B25"/>
    <w:rsid w:val="00327CB6"/>
    <w:rsid w:val="0033279B"/>
    <w:rsid w:val="00336021"/>
    <w:rsid w:val="00340680"/>
    <w:rsid w:val="00341AF3"/>
    <w:rsid w:val="00341B5A"/>
    <w:rsid w:val="00354B0D"/>
    <w:rsid w:val="0036003A"/>
    <w:rsid w:val="0036504A"/>
    <w:rsid w:val="00367BF4"/>
    <w:rsid w:val="00370137"/>
    <w:rsid w:val="00370209"/>
    <w:rsid w:val="00375843"/>
    <w:rsid w:val="00380342"/>
    <w:rsid w:val="003808DE"/>
    <w:rsid w:val="00391E8D"/>
    <w:rsid w:val="00393ABD"/>
    <w:rsid w:val="003A20DF"/>
    <w:rsid w:val="003A2E98"/>
    <w:rsid w:val="003A6A5B"/>
    <w:rsid w:val="003B0FE7"/>
    <w:rsid w:val="003B67EE"/>
    <w:rsid w:val="003D2E86"/>
    <w:rsid w:val="003E42B2"/>
    <w:rsid w:val="003E7E7B"/>
    <w:rsid w:val="003F61E9"/>
    <w:rsid w:val="0040502D"/>
    <w:rsid w:val="004055BA"/>
    <w:rsid w:val="004060F4"/>
    <w:rsid w:val="0040736B"/>
    <w:rsid w:val="00410659"/>
    <w:rsid w:val="00414214"/>
    <w:rsid w:val="004168E6"/>
    <w:rsid w:val="00430775"/>
    <w:rsid w:val="004366E8"/>
    <w:rsid w:val="00441E57"/>
    <w:rsid w:val="004431A9"/>
    <w:rsid w:val="00457381"/>
    <w:rsid w:val="00460459"/>
    <w:rsid w:val="00461321"/>
    <w:rsid w:val="004661E4"/>
    <w:rsid w:val="004771D6"/>
    <w:rsid w:val="00481D84"/>
    <w:rsid w:val="0049088E"/>
    <w:rsid w:val="00491AA2"/>
    <w:rsid w:val="004B0290"/>
    <w:rsid w:val="004B3D8C"/>
    <w:rsid w:val="004C46E8"/>
    <w:rsid w:val="004C509A"/>
    <w:rsid w:val="004D02CF"/>
    <w:rsid w:val="004E2BBD"/>
    <w:rsid w:val="004E2BD3"/>
    <w:rsid w:val="004E3AD5"/>
    <w:rsid w:val="004E53CE"/>
    <w:rsid w:val="004F4474"/>
    <w:rsid w:val="004F5B8A"/>
    <w:rsid w:val="004F5BD0"/>
    <w:rsid w:val="0050183E"/>
    <w:rsid w:val="00510C26"/>
    <w:rsid w:val="00527074"/>
    <w:rsid w:val="00527931"/>
    <w:rsid w:val="00527AAD"/>
    <w:rsid w:val="005300D9"/>
    <w:rsid w:val="00535451"/>
    <w:rsid w:val="00544545"/>
    <w:rsid w:val="00556A88"/>
    <w:rsid w:val="005601CA"/>
    <w:rsid w:val="00560DE0"/>
    <w:rsid w:val="005611D6"/>
    <w:rsid w:val="00565CBE"/>
    <w:rsid w:val="00567108"/>
    <w:rsid w:val="005713F6"/>
    <w:rsid w:val="00572602"/>
    <w:rsid w:val="00577C97"/>
    <w:rsid w:val="00581516"/>
    <w:rsid w:val="00585290"/>
    <w:rsid w:val="0059260E"/>
    <w:rsid w:val="005A6741"/>
    <w:rsid w:val="005C39FE"/>
    <w:rsid w:val="005D3EB7"/>
    <w:rsid w:val="005E252F"/>
    <w:rsid w:val="005E34E5"/>
    <w:rsid w:val="005E4691"/>
    <w:rsid w:val="005E7AD0"/>
    <w:rsid w:val="005F0219"/>
    <w:rsid w:val="005F0A48"/>
    <w:rsid w:val="00601116"/>
    <w:rsid w:val="006024EB"/>
    <w:rsid w:val="00605202"/>
    <w:rsid w:val="00605A7B"/>
    <w:rsid w:val="006158E1"/>
    <w:rsid w:val="00622404"/>
    <w:rsid w:val="006268D7"/>
    <w:rsid w:val="006340F0"/>
    <w:rsid w:val="00634536"/>
    <w:rsid w:val="00643A0A"/>
    <w:rsid w:val="00652DD4"/>
    <w:rsid w:val="00653ECF"/>
    <w:rsid w:val="006544F7"/>
    <w:rsid w:val="00654C33"/>
    <w:rsid w:val="00660651"/>
    <w:rsid w:val="00662D26"/>
    <w:rsid w:val="006707A7"/>
    <w:rsid w:val="00671709"/>
    <w:rsid w:val="00675498"/>
    <w:rsid w:val="006757FA"/>
    <w:rsid w:val="00676E76"/>
    <w:rsid w:val="006840F2"/>
    <w:rsid w:val="006871EC"/>
    <w:rsid w:val="006964F2"/>
    <w:rsid w:val="00697E40"/>
    <w:rsid w:val="00697ED7"/>
    <w:rsid w:val="006A20CA"/>
    <w:rsid w:val="006A45B5"/>
    <w:rsid w:val="006B22BC"/>
    <w:rsid w:val="006B5D26"/>
    <w:rsid w:val="006C1A3A"/>
    <w:rsid w:val="006C2329"/>
    <w:rsid w:val="006C57FF"/>
    <w:rsid w:val="006C6B08"/>
    <w:rsid w:val="006D3654"/>
    <w:rsid w:val="006D71B0"/>
    <w:rsid w:val="006E0986"/>
    <w:rsid w:val="006E152D"/>
    <w:rsid w:val="006F53C8"/>
    <w:rsid w:val="00710B11"/>
    <w:rsid w:val="00713215"/>
    <w:rsid w:val="0071713E"/>
    <w:rsid w:val="007263E1"/>
    <w:rsid w:val="00730B0C"/>
    <w:rsid w:val="0073233D"/>
    <w:rsid w:val="00745FA7"/>
    <w:rsid w:val="007521AC"/>
    <w:rsid w:val="0075260D"/>
    <w:rsid w:val="0076426F"/>
    <w:rsid w:val="00770F38"/>
    <w:rsid w:val="00772279"/>
    <w:rsid w:val="00776C27"/>
    <w:rsid w:val="00776F9E"/>
    <w:rsid w:val="007823E5"/>
    <w:rsid w:val="00783EC8"/>
    <w:rsid w:val="007862C0"/>
    <w:rsid w:val="00793EAE"/>
    <w:rsid w:val="007A1DDD"/>
    <w:rsid w:val="007B0A14"/>
    <w:rsid w:val="007B599C"/>
    <w:rsid w:val="007B70A9"/>
    <w:rsid w:val="007C6895"/>
    <w:rsid w:val="007D1C45"/>
    <w:rsid w:val="007D2DD2"/>
    <w:rsid w:val="007D7F13"/>
    <w:rsid w:val="007E2255"/>
    <w:rsid w:val="007E4C4B"/>
    <w:rsid w:val="007E5BA4"/>
    <w:rsid w:val="007E6276"/>
    <w:rsid w:val="007F130A"/>
    <w:rsid w:val="007F1B2A"/>
    <w:rsid w:val="007F2E81"/>
    <w:rsid w:val="007F36BB"/>
    <w:rsid w:val="007F5989"/>
    <w:rsid w:val="008215D1"/>
    <w:rsid w:val="008237D7"/>
    <w:rsid w:val="00832145"/>
    <w:rsid w:val="0084441C"/>
    <w:rsid w:val="00844EEB"/>
    <w:rsid w:val="008454EC"/>
    <w:rsid w:val="008468B7"/>
    <w:rsid w:val="008508B8"/>
    <w:rsid w:val="00852740"/>
    <w:rsid w:val="008528E9"/>
    <w:rsid w:val="008553C7"/>
    <w:rsid w:val="008632AE"/>
    <w:rsid w:val="00865D5C"/>
    <w:rsid w:val="008668E6"/>
    <w:rsid w:val="0087181E"/>
    <w:rsid w:val="00877CB9"/>
    <w:rsid w:val="00892925"/>
    <w:rsid w:val="008A1FD6"/>
    <w:rsid w:val="008C1F89"/>
    <w:rsid w:val="008C2ACD"/>
    <w:rsid w:val="008C2E19"/>
    <w:rsid w:val="008C3192"/>
    <w:rsid w:val="008D1047"/>
    <w:rsid w:val="008D5B30"/>
    <w:rsid w:val="008D788A"/>
    <w:rsid w:val="00901812"/>
    <w:rsid w:val="00902D99"/>
    <w:rsid w:val="00906807"/>
    <w:rsid w:val="00913549"/>
    <w:rsid w:val="00917F33"/>
    <w:rsid w:val="009209E9"/>
    <w:rsid w:val="0093025E"/>
    <w:rsid w:val="00933553"/>
    <w:rsid w:val="00936772"/>
    <w:rsid w:val="00941373"/>
    <w:rsid w:val="00952CA1"/>
    <w:rsid w:val="009541B3"/>
    <w:rsid w:val="009550F3"/>
    <w:rsid w:val="009559B8"/>
    <w:rsid w:val="00962347"/>
    <w:rsid w:val="0096329A"/>
    <w:rsid w:val="00964832"/>
    <w:rsid w:val="00965437"/>
    <w:rsid w:val="00973995"/>
    <w:rsid w:val="00994752"/>
    <w:rsid w:val="009A6D21"/>
    <w:rsid w:val="009C2666"/>
    <w:rsid w:val="009C5337"/>
    <w:rsid w:val="009C61D4"/>
    <w:rsid w:val="009D0F96"/>
    <w:rsid w:val="009D77FD"/>
    <w:rsid w:val="009E095C"/>
    <w:rsid w:val="009E2B47"/>
    <w:rsid w:val="009E5005"/>
    <w:rsid w:val="009F100E"/>
    <w:rsid w:val="009F5C5B"/>
    <w:rsid w:val="00A00338"/>
    <w:rsid w:val="00A0197B"/>
    <w:rsid w:val="00A0621C"/>
    <w:rsid w:val="00A0777E"/>
    <w:rsid w:val="00A11A66"/>
    <w:rsid w:val="00A134BA"/>
    <w:rsid w:val="00A13919"/>
    <w:rsid w:val="00A20AE2"/>
    <w:rsid w:val="00A325AE"/>
    <w:rsid w:val="00A34663"/>
    <w:rsid w:val="00A42B03"/>
    <w:rsid w:val="00A4389D"/>
    <w:rsid w:val="00A474D2"/>
    <w:rsid w:val="00A546A0"/>
    <w:rsid w:val="00A624A6"/>
    <w:rsid w:val="00A65E8E"/>
    <w:rsid w:val="00A775CD"/>
    <w:rsid w:val="00A82905"/>
    <w:rsid w:val="00A8664A"/>
    <w:rsid w:val="00A94D4C"/>
    <w:rsid w:val="00AA1D43"/>
    <w:rsid w:val="00AA358D"/>
    <w:rsid w:val="00AB2FDA"/>
    <w:rsid w:val="00AD0F18"/>
    <w:rsid w:val="00AD0FA8"/>
    <w:rsid w:val="00AD270A"/>
    <w:rsid w:val="00AD665E"/>
    <w:rsid w:val="00AD68EB"/>
    <w:rsid w:val="00AE0123"/>
    <w:rsid w:val="00AE5B4E"/>
    <w:rsid w:val="00AE5F0E"/>
    <w:rsid w:val="00AE7BF0"/>
    <w:rsid w:val="00AF5452"/>
    <w:rsid w:val="00AF6536"/>
    <w:rsid w:val="00B019A2"/>
    <w:rsid w:val="00B01EED"/>
    <w:rsid w:val="00B022C3"/>
    <w:rsid w:val="00B05D51"/>
    <w:rsid w:val="00B073E3"/>
    <w:rsid w:val="00B15DBD"/>
    <w:rsid w:val="00B258DB"/>
    <w:rsid w:val="00B350E6"/>
    <w:rsid w:val="00B37C20"/>
    <w:rsid w:val="00B412AD"/>
    <w:rsid w:val="00B431AE"/>
    <w:rsid w:val="00B52A65"/>
    <w:rsid w:val="00B617BA"/>
    <w:rsid w:val="00B67EF2"/>
    <w:rsid w:val="00B724E6"/>
    <w:rsid w:val="00B73BFC"/>
    <w:rsid w:val="00B76364"/>
    <w:rsid w:val="00B803B6"/>
    <w:rsid w:val="00B81D8F"/>
    <w:rsid w:val="00B82465"/>
    <w:rsid w:val="00B831D8"/>
    <w:rsid w:val="00B85034"/>
    <w:rsid w:val="00B85093"/>
    <w:rsid w:val="00B92F78"/>
    <w:rsid w:val="00B960E6"/>
    <w:rsid w:val="00BA7E8B"/>
    <w:rsid w:val="00BB0C25"/>
    <w:rsid w:val="00BB0E03"/>
    <w:rsid w:val="00BC25EC"/>
    <w:rsid w:val="00BD1012"/>
    <w:rsid w:val="00BD6C2B"/>
    <w:rsid w:val="00BF33B8"/>
    <w:rsid w:val="00BF5D0F"/>
    <w:rsid w:val="00C00852"/>
    <w:rsid w:val="00C15251"/>
    <w:rsid w:val="00C15E71"/>
    <w:rsid w:val="00C33622"/>
    <w:rsid w:val="00C42BF7"/>
    <w:rsid w:val="00C52D93"/>
    <w:rsid w:val="00C543CB"/>
    <w:rsid w:val="00C55639"/>
    <w:rsid w:val="00C63F6D"/>
    <w:rsid w:val="00C675A8"/>
    <w:rsid w:val="00C67F15"/>
    <w:rsid w:val="00C70070"/>
    <w:rsid w:val="00C82C1A"/>
    <w:rsid w:val="00C90882"/>
    <w:rsid w:val="00C916AF"/>
    <w:rsid w:val="00CA374F"/>
    <w:rsid w:val="00CB4902"/>
    <w:rsid w:val="00CC1048"/>
    <w:rsid w:val="00CE6F61"/>
    <w:rsid w:val="00CF262E"/>
    <w:rsid w:val="00CF503C"/>
    <w:rsid w:val="00D00470"/>
    <w:rsid w:val="00D0591C"/>
    <w:rsid w:val="00D110DE"/>
    <w:rsid w:val="00D11E44"/>
    <w:rsid w:val="00D13AB0"/>
    <w:rsid w:val="00D17141"/>
    <w:rsid w:val="00D17A1E"/>
    <w:rsid w:val="00D33914"/>
    <w:rsid w:val="00D33A7D"/>
    <w:rsid w:val="00D35DAF"/>
    <w:rsid w:val="00D36905"/>
    <w:rsid w:val="00D406D1"/>
    <w:rsid w:val="00D4765F"/>
    <w:rsid w:val="00D50D26"/>
    <w:rsid w:val="00D5291A"/>
    <w:rsid w:val="00D52C54"/>
    <w:rsid w:val="00D64F4C"/>
    <w:rsid w:val="00D70038"/>
    <w:rsid w:val="00D71760"/>
    <w:rsid w:val="00D718C2"/>
    <w:rsid w:val="00D71BDC"/>
    <w:rsid w:val="00D74053"/>
    <w:rsid w:val="00D751D6"/>
    <w:rsid w:val="00D92190"/>
    <w:rsid w:val="00D97753"/>
    <w:rsid w:val="00DC057C"/>
    <w:rsid w:val="00DC21DE"/>
    <w:rsid w:val="00DC3EA6"/>
    <w:rsid w:val="00DC414B"/>
    <w:rsid w:val="00DC66A8"/>
    <w:rsid w:val="00DD7750"/>
    <w:rsid w:val="00DE15A8"/>
    <w:rsid w:val="00DF379B"/>
    <w:rsid w:val="00DF53DE"/>
    <w:rsid w:val="00E050D6"/>
    <w:rsid w:val="00E06B4F"/>
    <w:rsid w:val="00E1001E"/>
    <w:rsid w:val="00E160EB"/>
    <w:rsid w:val="00E17DFA"/>
    <w:rsid w:val="00E2248F"/>
    <w:rsid w:val="00E30CA6"/>
    <w:rsid w:val="00E3543E"/>
    <w:rsid w:val="00E41D7A"/>
    <w:rsid w:val="00E42093"/>
    <w:rsid w:val="00E55D5A"/>
    <w:rsid w:val="00E64A91"/>
    <w:rsid w:val="00E66987"/>
    <w:rsid w:val="00E757DD"/>
    <w:rsid w:val="00E82F07"/>
    <w:rsid w:val="00E8399C"/>
    <w:rsid w:val="00E920B7"/>
    <w:rsid w:val="00EA703B"/>
    <w:rsid w:val="00EB5E1A"/>
    <w:rsid w:val="00EC45DA"/>
    <w:rsid w:val="00EE1096"/>
    <w:rsid w:val="00EE2696"/>
    <w:rsid w:val="00EE6F87"/>
    <w:rsid w:val="00EE76BD"/>
    <w:rsid w:val="00EF09D1"/>
    <w:rsid w:val="00EF46A1"/>
    <w:rsid w:val="00EF4A67"/>
    <w:rsid w:val="00EF6491"/>
    <w:rsid w:val="00EF6830"/>
    <w:rsid w:val="00F00438"/>
    <w:rsid w:val="00F031B8"/>
    <w:rsid w:val="00F038FD"/>
    <w:rsid w:val="00F07785"/>
    <w:rsid w:val="00F152EA"/>
    <w:rsid w:val="00F1681B"/>
    <w:rsid w:val="00F27BA4"/>
    <w:rsid w:val="00F308D8"/>
    <w:rsid w:val="00F3377D"/>
    <w:rsid w:val="00F44E30"/>
    <w:rsid w:val="00F44F0D"/>
    <w:rsid w:val="00F61D39"/>
    <w:rsid w:val="00F6333B"/>
    <w:rsid w:val="00F7210B"/>
    <w:rsid w:val="00F73C4C"/>
    <w:rsid w:val="00F74844"/>
    <w:rsid w:val="00F80348"/>
    <w:rsid w:val="00F80F18"/>
    <w:rsid w:val="00F83CDB"/>
    <w:rsid w:val="00F860AD"/>
    <w:rsid w:val="00FA5E8F"/>
    <w:rsid w:val="00FB4C52"/>
    <w:rsid w:val="00FC1EB8"/>
    <w:rsid w:val="00FC5C21"/>
    <w:rsid w:val="00FC7254"/>
    <w:rsid w:val="00FD0C7A"/>
    <w:rsid w:val="00FD632F"/>
    <w:rsid w:val="00FD70F9"/>
    <w:rsid w:val="00FE2E46"/>
    <w:rsid w:val="00FE7F0B"/>
    <w:rsid w:val="00FF3FFB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73B7AD"/>
  <w15:docId w15:val="{B7F98381-A272-4042-A735-B1D2FEB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63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64F4C"/>
    <w:pPr>
      <w:jc w:val="center"/>
    </w:pPr>
    <w:rPr>
      <w:lang w:eastAsia="zh-TW"/>
    </w:rPr>
  </w:style>
  <w:style w:type="paragraph" w:styleId="a4">
    <w:name w:val="Closing"/>
    <w:basedOn w:val="a"/>
    <w:rsid w:val="00D64F4C"/>
    <w:pPr>
      <w:jc w:val="right"/>
    </w:pPr>
    <w:rPr>
      <w:lang w:eastAsia="zh-TW"/>
    </w:rPr>
  </w:style>
  <w:style w:type="paragraph" w:styleId="a5">
    <w:name w:val="Date"/>
    <w:basedOn w:val="a"/>
    <w:next w:val="a"/>
    <w:rsid w:val="00654C33"/>
    <w:pPr>
      <w:spacing w:line="399" w:lineRule="atLeast"/>
    </w:pPr>
    <w:rPr>
      <w:rFonts w:ascii="Times New Roman"/>
      <w:spacing w:val="19"/>
      <w:szCs w:val="20"/>
    </w:rPr>
  </w:style>
  <w:style w:type="table" w:styleId="a6">
    <w:name w:val="Table Grid"/>
    <w:basedOn w:val="a1"/>
    <w:rsid w:val="00DC3E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E4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E4C4B"/>
    <w:rPr>
      <w:kern w:val="2"/>
      <w:sz w:val="24"/>
      <w:szCs w:val="24"/>
    </w:rPr>
  </w:style>
  <w:style w:type="paragraph" w:styleId="a9">
    <w:name w:val="footer"/>
    <w:basedOn w:val="a"/>
    <w:link w:val="aa"/>
    <w:rsid w:val="007E4C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E4C4B"/>
    <w:rPr>
      <w:kern w:val="2"/>
      <w:sz w:val="24"/>
      <w:szCs w:val="24"/>
    </w:rPr>
  </w:style>
  <w:style w:type="paragraph" w:customStyle="1" w:styleId="ab">
    <w:name w:val="一太郎８/９"/>
    <w:rsid w:val="008A1FD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19"/>
      <w:szCs w:val="19"/>
    </w:rPr>
  </w:style>
  <w:style w:type="paragraph" w:styleId="ac">
    <w:name w:val="List Paragraph"/>
    <w:basedOn w:val="a"/>
    <w:uiPriority w:val="34"/>
    <w:qFormat/>
    <w:rsid w:val="008C2E19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9C2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9C26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9730C-228B-47FA-9925-FB54E25A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号番号</vt:lpstr>
      <vt:lpstr>記号番号</vt:lpstr>
    </vt:vector>
  </TitlesOfParts>
  <Company>山形県庁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号番号</dc:title>
  <dc:creator>user</dc:creator>
  <cp:lastModifiedBy>齊藤　晋平</cp:lastModifiedBy>
  <cp:revision>20</cp:revision>
  <cp:lastPrinted>2018-12-26T01:04:00Z</cp:lastPrinted>
  <dcterms:created xsi:type="dcterms:W3CDTF">2017-11-02T00:41:00Z</dcterms:created>
  <dcterms:modified xsi:type="dcterms:W3CDTF">2022-02-03T02:26:00Z</dcterms:modified>
</cp:coreProperties>
</file>